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79" w:rsidRDefault="00263D79" w:rsidP="00263D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7725C3" w:rsidRDefault="007725C3" w:rsidP="007725C3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bookmarkStart w:id="0" w:name="_GoBack"/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ี่ปรึกษานายกเทศมนตรีตำบลห้วยยอด รับมอบเครื่องกระตุกหัวใจไฟฟ้าอัตโนมัติ (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ED) 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จากผู้ว่าราชการจังหวัดตรัง พ</w:t>
      </w:r>
      <w:bookmarkEnd w:id="0"/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้อมร่วมพิธีลงนามบันทึกข้อตกลงความร่วมมือโครงการบริจาคเครื่องกระตุกหัวใจไฟฟ้าอัตโนมัติ</w:t>
      </w:r>
    </w:p>
    <w:p w:rsidR="007725C3" w:rsidRPr="007725C3" w:rsidRDefault="007725C3" w:rsidP="007725C3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7725C3" w:rsidRPr="007725C3" w:rsidRDefault="007725C3" w:rsidP="007725C3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7 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ธ.ค.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4) 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</w:rPr>
        <w:t>09.30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ที่ห้องประชุมชั้น 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 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ำนักงานเหล่ากาชาดจังหวัดตรัง นายธวัชชัย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proofErr w:type="spellStart"/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มอบหมายให้นายเสริม วงศ์หนองเตย ที่ปรึกษานายกเทศมนตรีตำบลห้วยยอด เข้าร่วมพิธีรับมอบเครื่องกระตุกหัวใจไฟฟ้าอัตโนมัติ (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ED) 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ละพิธีลงนามบันทึกข้อตกลงความร่วมมือโครงการบริจาคเครื่องกระตุกหัวใจไฟฟ้าอัตโนมัติ โดยมีนายขจรศักดิ์ เจริญโสภา ผู้ว่าราชการจังหวัดตรัง เป็นประธานในพิธี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7725C3" w:rsidRPr="007725C3" w:rsidRDefault="007725C3" w:rsidP="007725C3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ทั้งนี้สภากาชาดไทย ได้จัดหารายได้เพื่อซื้อเครื่องกระตุกหัวใจไฟฟ้าอัตโนมัติ หรือเครื่อง 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ED 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ป็นอุปกรณ์ช่วยชีวิต กู้ชีวิตประชาชนที่เกิดภาวะหัวใจหยุดเต้นเฉียบพลัน ติดตั้งในส่วนภูมิภาคทั่วประเทศในยามฉุกเฉิน ตามการจัดกิจกรรมโครงการกระตุกหัวใจ เพื่อคนไทยทุกคน และจัดกิจกรรม 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</w:rPr>
        <w:t>“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ิ่งกระตุกหัวใจ 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25 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ี สภากาชาดไทย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” 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ละกิจกรรม 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</w:rPr>
        <w:t>“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กระตุกหัวใจ 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Virtual Run 2,000,000 Km” 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จากโครงการดังกล่าว สภากาชาดไทยได้ดำเนินการจัดซื้อเครื่องกระตุกหัวใจไฟฟ้าอัตโนมัติประมาณ 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,100 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ครื่อง เพื่อบริจาคส่งต่อให้กระทรวงสาธารณสุขติดตั้ง ดูแล บำรุงรักษา โดยสภากาชาดไทย กระทรวงสาธารณสุขและกระทรวงมหาดไทย ได้ร่วมพิธีลงนามบันทึกข้อตกลงความร่วมมือโครงการบริจาคเครื่องกระตุกหัวใจไฟฟ้าอัตโนมัติ โดยกำหนดวัตถุประสงค์รูปแบบความร่วมมือ บทบาทหน้าที่ของสภากาชาดไทย กระทรวงสาธารณสุขและกระทรวงมหาดไทย</w:t>
      </w:r>
    </w:p>
    <w:p w:rsidR="007725C3" w:rsidRPr="007725C3" w:rsidRDefault="007725C3" w:rsidP="007725C3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ำหรับจังหวัดตรัง ได้จัดสรรเครื่องกระตุกหัวใจไฟฟ้าอัตโนมัติ (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ED) 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จำนวน 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5 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ครื่อง ซึ่งมอบผ่านทางกระทรวงสาธารณสุข และจะมีการติดตั้ง </w:t>
      </w:r>
      <w:proofErr w:type="spellStart"/>
      <w:r w:rsidRPr="007725C3">
        <w:rPr>
          <w:rFonts w:ascii="TH SarabunPSK" w:eastAsia="Times New Roman" w:hAnsi="TH SarabunPSK" w:cs="TH SarabunPSK"/>
          <w:color w:val="050505"/>
          <w:sz w:val="32"/>
          <w:szCs w:val="32"/>
        </w:rPr>
        <w:t>Appilication</w:t>
      </w:r>
      <w:proofErr w:type="spellEnd"/>
      <w:r w:rsidRPr="007725C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“AED 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ระตุกหัวใจ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” 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ลงตำแหน่งติดตั้งเครื่อง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7725C3" w:rsidRPr="007725C3" w:rsidRDefault="007725C3" w:rsidP="007725C3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ทั้งนี้จังหวัดตรังโดยสำนักงานสาธารณสุขจังหวัดตรัง ได้มีการจัดการฝึกอบรมทักษะการช่วยชีวิตขั้นพื้นฐานและการใช้เครื่องกระตุกหัวใจไฟฟ้าอัตโนมัติ เพื่อพัฒนาความรู้และทักษะเจ้าหน้าที่ ในการใช้เครื่องกระตุกหัวใจไฟฟ้าอัตโนมัติ โดยกำหนดผู้เข้ารับการฝึกบรมตามจุดที่ติดตั้งเครื่องกระตุกหัวใจไฟฟ้าอัตโนมัติ จุดละ 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 </w:t>
      </w:r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น ซึ่งได้รับความอนุเคราะห์วิทยากรจากโรงพยาบาลตรัง และผู้แทนฝ่ายขายบริษัท อิน</w:t>
      </w:r>
      <w:proofErr w:type="spellStart"/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นเวชั่นส์</w:t>
      </w:r>
      <w:proofErr w:type="spellEnd"/>
      <w:r w:rsidRPr="007725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จำกัด</w:t>
      </w:r>
    </w:p>
    <w:p w:rsidR="00C95557" w:rsidRPr="00263D79" w:rsidRDefault="00C95557" w:rsidP="00220D28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</w:p>
    <w:p w:rsidR="00700600" w:rsidRPr="00C95557" w:rsidRDefault="00700600" w:rsidP="00220D28">
      <w:pPr>
        <w:ind w:left="4320"/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C95557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C95557">
        <w:rPr>
          <w:rFonts w:ascii="TH SarabunPSK" w:hAnsi="TH SarabunPSK" w:cs="TH SarabunPSK"/>
          <w:sz w:val="32"/>
          <w:szCs w:val="32"/>
          <w:cs/>
        </w:rPr>
        <w:t>มาส</w:t>
      </w:r>
      <w:r w:rsidRPr="00C95557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C95557" w:rsidRPr="00C95557" w:rsidRDefault="00700600" w:rsidP="00220D28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C95557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="007725C3">
        <w:rPr>
          <w:rFonts w:ascii="TH SarabunPSK" w:hAnsi="TH SarabunPSK" w:cs="TH SarabunPSK"/>
          <w:sz w:val="32"/>
          <w:szCs w:val="32"/>
        </w:rPr>
        <w:t xml:space="preserve">7 </w:t>
      </w:r>
      <w:r w:rsidR="007725C3">
        <w:rPr>
          <w:rFonts w:ascii="TH SarabunPSK" w:hAnsi="TH SarabunPSK" w:cs="TH SarabunPSK" w:hint="cs"/>
          <w:sz w:val="32"/>
          <w:szCs w:val="32"/>
          <w:cs/>
        </w:rPr>
        <w:t>ธันวาคม 2564</w:t>
      </w:r>
    </w:p>
    <w:p w:rsidR="00130D18" w:rsidRDefault="00130D18" w:rsidP="00700600">
      <w:pPr>
        <w:jc w:val="right"/>
        <w:rPr>
          <w:rFonts w:ascii="TH SarabunPSK" w:hAnsi="TH SarabunPSK" w:cs="TH SarabunPSK"/>
          <w:sz w:val="32"/>
          <w:szCs w:val="32"/>
        </w:rPr>
      </w:pPr>
    </w:p>
    <w:sectPr w:rsidR="00130D1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AE" w:rsidRDefault="000466AE" w:rsidP="00715191">
      <w:pPr>
        <w:spacing w:after="0" w:line="240" w:lineRule="auto"/>
      </w:pPr>
      <w:r>
        <w:separator/>
      </w:r>
    </w:p>
  </w:endnote>
  <w:endnote w:type="continuationSeparator" w:id="0">
    <w:p w:rsidR="000466AE" w:rsidRDefault="000466AE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739815" wp14:editId="449E233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AE" w:rsidRDefault="000466AE" w:rsidP="00715191">
      <w:pPr>
        <w:spacing w:after="0" w:line="240" w:lineRule="auto"/>
      </w:pPr>
      <w:r>
        <w:separator/>
      </w:r>
    </w:p>
  </w:footnote>
  <w:footnote w:type="continuationSeparator" w:id="0">
    <w:p w:rsidR="000466AE" w:rsidRDefault="000466AE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F8D536" wp14:editId="7C18189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04E2D"/>
    <w:rsid w:val="00040871"/>
    <w:rsid w:val="000466AE"/>
    <w:rsid w:val="00065118"/>
    <w:rsid w:val="0006723D"/>
    <w:rsid w:val="000812B1"/>
    <w:rsid w:val="00130D18"/>
    <w:rsid w:val="00132622"/>
    <w:rsid w:val="00195DC5"/>
    <w:rsid w:val="00220D28"/>
    <w:rsid w:val="00231EF7"/>
    <w:rsid w:val="0023739C"/>
    <w:rsid w:val="00263D79"/>
    <w:rsid w:val="00275222"/>
    <w:rsid w:val="0033457C"/>
    <w:rsid w:val="003D48B6"/>
    <w:rsid w:val="003E3C3A"/>
    <w:rsid w:val="004F6685"/>
    <w:rsid w:val="00505E34"/>
    <w:rsid w:val="00510FD4"/>
    <w:rsid w:val="0055366A"/>
    <w:rsid w:val="00582387"/>
    <w:rsid w:val="005A56F2"/>
    <w:rsid w:val="005D7100"/>
    <w:rsid w:val="00620275"/>
    <w:rsid w:val="006B4921"/>
    <w:rsid w:val="00700600"/>
    <w:rsid w:val="00715191"/>
    <w:rsid w:val="0076197F"/>
    <w:rsid w:val="007725C3"/>
    <w:rsid w:val="0087653D"/>
    <w:rsid w:val="00954073"/>
    <w:rsid w:val="00975B3A"/>
    <w:rsid w:val="00991DAD"/>
    <w:rsid w:val="00995B54"/>
    <w:rsid w:val="009B2C4B"/>
    <w:rsid w:val="009F3B17"/>
    <w:rsid w:val="009F57CA"/>
    <w:rsid w:val="00AC303B"/>
    <w:rsid w:val="00B03768"/>
    <w:rsid w:val="00B33D94"/>
    <w:rsid w:val="00C17570"/>
    <w:rsid w:val="00C67EFA"/>
    <w:rsid w:val="00C84503"/>
    <w:rsid w:val="00C95557"/>
    <w:rsid w:val="00D0466F"/>
    <w:rsid w:val="00D23417"/>
    <w:rsid w:val="00DA1F01"/>
    <w:rsid w:val="00DB094D"/>
    <w:rsid w:val="00DF2A46"/>
    <w:rsid w:val="00F7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  <w:style w:type="character" w:customStyle="1" w:styleId="d2edcug0">
    <w:name w:val="d2edcug0"/>
    <w:basedOn w:val="a0"/>
    <w:rsid w:val="00D23417"/>
  </w:style>
  <w:style w:type="character" w:customStyle="1" w:styleId="gpro0wi8">
    <w:name w:val="gpro0wi8"/>
    <w:basedOn w:val="a0"/>
    <w:rsid w:val="00D23417"/>
  </w:style>
  <w:style w:type="character" w:customStyle="1" w:styleId="pcp91wgn">
    <w:name w:val="pcp91wgn"/>
    <w:basedOn w:val="a0"/>
    <w:rsid w:val="00D23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  <w:style w:type="character" w:customStyle="1" w:styleId="d2edcug0">
    <w:name w:val="d2edcug0"/>
    <w:basedOn w:val="a0"/>
    <w:rsid w:val="00D23417"/>
  </w:style>
  <w:style w:type="character" w:customStyle="1" w:styleId="gpro0wi8">
    <w:name w:val="gpro0wi8"/>
    <w:basedOn w:val="a0"/>
    <w:rsid w:val="00D23417"/>
  </w:style>
  <w:style w:type="character" w:customStyle="1" w:styleId="pcp91wgn">
    <w:name w:val="pcp91wgn"/>
    <w:basedOn w:val="a0"/>
    <w:rsid w:val="00D2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34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409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0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2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2574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9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4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1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1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8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2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1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6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8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1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4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795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1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88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26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8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41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853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8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874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1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70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5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90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0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1871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5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42531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E291-3BEF-4E8D-8DCB-7DC080D0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29</cp:revision>
  <cp:lastPrinted>2021-04-26T08:07:00Z</cp:lastPrinted>
  <dcterms:created xsi:type="dcterms:W3CDTF">2021-02-07T07:39:00Z</dcterms:created>
  <dcterms:modified xsi:type="dcterms:W3CDTF">2021-12-07T07:45:00Z</dcterms:modified>
</cp:coreProperties>
</file>